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9DD4B" w14:textId="7BC37D60" w:rsidR="00B700DD" w:rsidRDefault="00B700DD" w:rsidP="00B700DD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DBE98" wp14:editId="2CF3BABE">
                <wp:simplePos x="0" y="0"/>
                <wp:positionH relativeFrom="column">
                  <wp:posOffset>-512576</wp:posOffset>
                </wp:positionH>
                <wp:positionV relativeFrom="paragraph">
                  <wp:posOffset>93498</wp:posOffset>
                </wp:positionV>
                <wp:extent cx="6686550" cy="7047186"/>
                <wp:effectExtent l="19050" t="19050" r="19050" b="2095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70471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617621" id="Rectángulo 3" o:spid="_x0000_s1026" style="position:absolute;margin-left:-40.35pt;margin-top:7.35pt;width:526.5pt;height:55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" filled="f" strokecolor="black [3213]" strokeweight="2.25pt"/>
            </w:pict>
          </mc:Fallback>
        </mc:AlternateContent>
      </w:r>
    </w:p>
    <w:p w14:paraId="7353F8A0" w14:textId="77777777" w:rsidR="00B700DD" w:rsidRDefault="00B700DD" w:rsidP="00B700DD">
      <w:pPr>
        <w:jc w:val="center"/>
      </w:pPr>
    </w:p>
    <w:p w14:paraId="58E6092E" w14:textId="77777777" w:rsidR="005971BD" w:rsidRDefault="005971BD" w:rsidP="005971BD">
      <w:pPr>
        <w:spacing w:line="360" w:lineRule="auto"/>
        <w:jc w:val="center"/>
        <w:rPr>
          <w:b/>
        </w:rPr>
      </w:pPr>
      <w:r w:rsidRPr="00B700DD">
        <w:rPr>
          <w:b/>
        </w:rPr>
        <w:t>UNIVERSIDAD DEL ATLÁNTICO</w:t>
      </w:r>
    </w:p>
    <w:p w14:paraId="0B526016" w14:textId="5C2A5B58" w:rsidR="00B700DD" w:rsidRDefault="005971BD" w:rsidP="00551F3D">
      <w:pPr>
        <w:spacing w:line="360" w:lineRule="auto"/>
        <w:jc w:val="center"/>
        <w:rPr>
          <w:b/>
        </w:rPr>
      </w:pPr>
      <w:r>
        <w:rPr>
          <w:b/>
        </w:rPr>
        <w:t>UNA NOCHE EN EL MUSEO</w:t>
      </w:r>
    </w:p>
    <w:p w14:paraId="75BDD3C9" w14:textId="77777777" w:rsidR="00551F3D" w:rsidRDefault="00551F3D" w:rsidP="00B700DD">
      <w:pPr>
        <w:jc w:val="center"/>
        <w:rPr>
          <w:b/>
        </w:rPr>
      </w:pPr>
    </w:p>
    <w:p w14:paraId="0BFB0D98" w14:textId="77777777" w:rsidR="005971BD" w:rsidRPr="00B700DD" w:rsidRDefault="005971BD" w:rsidP="00B700DD">
      <w:pPr>
        <w:jc w:val="center"/>
        <w:rPr>
          <w:b/>
        </w:rPr>
      </w:pPr>
    </w:p>
    <w:p w14:paraId="187F01F0" w14:textId="085B1814" w:rsidR="00B700DD" w:rsidRPr="00B700DD" w:rsidRDefault="00B700DD" w:rsidP="00B700DD">
      <w:pPr>
        <w:jc w:val="center"/>
        <w:rPr>
          <w:b/>
        </w:rPr>
      </w:pPr>
    </w:p>
    <w:p w14:paraId="0CEB6121" w14:textId="5A4ACB2F" w:rsidR="00B700DD" w:rsidRDefault="00B700DD" w:rsidP="00B700DD">
      <w:pPr>
        <w:spacing w:line="360" w:lineRule="auto"/>
      </w:pPr>
      <w:r>
        <w:t>Nombre completo: _________________________________________________</w:t>
      </w:r>
      <w:bookmarkStart w:id="0" w:name="_GoBack"/>
      <w:bookmarkEnd w:id="0"/>
      <w:r>
        <w:t>__________________________________</w:t>
      </w:r>
    </w:p>
    <w:p w14:paraId="0C435D91" w14:textId="68D01833" w:rsidR="00B700DD" w:rsidRDefault="00B700DD" w:rsidP="00B700DD">
      <w:pPr>
        <w:spacing w:line="360" w:lineRule="auto"/>
      </w:pPr>
      <w:r>
        <w:t>Identificación: ________________________________________________________________________________________</w:t>
      </w:r>
    </w:p>
    <w:p w14:paraId="3AEDF34F" w14:textId="7CCC6FCE" w:rsidR="00B700DD" w:rsidRDefault="00B700DD" w:rsidP="00B700DD">
      <w:pPr>
        <w:spacing w:line="360" w:lineRule="auto"/>
      </w:pPr>
      <w:r>
        <w:t>Edad: ______________________________</w:t>
      </w:r>
    </w:p>
    <w:p w14:paraId="559BF8E3" w14:textId="76D611C2" w:rsidR="00B700DD" w:rsidRDefault="00B700DD" w:rsidP="00B700DD">
      <w:pPr>
        <w:spacing w:line="360" w:lineRule="auto"/>
      </w:pPr>
    </w:p>
    <w:p w14:paraId="56C1F373" w14:textId="60E2AB9B" w:rsidR="00B700DD" w:rsidRDefault="00B700DD" w:rsidP="00B700DD">
      <w:pPr>
        <w:spacing w:line="360" w:lineRule="auto"/>
      </w:pPr>
      <w:r>
        <w:t>Nombre del papá o mamá: __________________________________________________________________________</w:t>
      </w:r>
    </w:p>
    <w:p w14:paraId="2DAAB3DE" w14:textId="4F00AB42" w:rsidR="00B700DD" w:rsidRDefault="00B700DD" w:rsidP="00B700DD">
      <w:pPr>
        <w:spacing w:line="360" w:lineRule="auto"/>
      </w:pPr>
      <w:r>
        <w:t>Documento de identificación: _______________________________________________________________________</w:t>
      </w:r>
    </w:p>
    <w:p w14:paraId="29D1BF99" w14:textId="336115EF" w:rsidR="00B700DD" w:rsidRDefault="005971BD" w:rsidP="00B700DD">
      <w:pPr>
        <w:spacing w:line="360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3E4C7" wp14:editId="6157E69F">
                <wp:simplePos x="0" y="0"/>
                <wp:positionH relativeFrom="column">
                  <wp:posOffset>4272280</wp:posOffset>
                </wp:positionH>
                <wp:positionV relativeFrom="paragraph">
                  <wp:posOffset>10795</wp:posOffset>
                </wp:positionV>
                <wp:extent cx="171450" cy="17145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0" o:spid="_x0000_s1026" style="position:absolute;margin-left:336.4pt;margin-top:.85pt;width:13.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" filled="f" strokecolor="black [3213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7AC22" wp14:editId="2E933B55">
                <wp:simplePos x="0" y="0"/>
                <wp:positionH relativeFrom="column">
                  <wp:posOffset>2409825</wp:posOffset>
                </wp:positionH>
                <wp:positionV relativeFrom="paragraph">
                  <wp:posOffset>3175</wp:posOffset>
                </wp:positionV>
                <wp:extent cx="171450" cy="17145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26" style="position:absolute;margin-left:189.75pt;margin-top:.25pt;width:13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" filled="f" strokecolor="black [3213]"/>
            </w:pict>
          </mc:Fallback>
        </mc:AlternateContent>
      </w:r>
      <w:r w:rsidR="00B700DD">
        <w:t xml:space="preserve">Tipo de vinculación: </w:t>
      </w:r>
      <w:r w:rsidR="00B700DD">
        <w:tab/>
      </w:r>
      <w:r w:rsidR="00B700DD">
        <w:tab/>
        <w:t>Docente</w:t>
      </w:r>
      <w:r w:rsidR="00B700DD">
        <w:tab/>
      </w:r>
      <w:r w:rsidR="00B700DD">
        <w:tab/>
        <w:t>Administrativo</w:t>
      </w:r>
    </w:p>
    <w:p w14:paraId="56E983EC" w14:textId="09CDA71F" w:rsidR="00B700DD" w:rsidRDefault="00B700DD" w:rsidP="00B700DD">
      <w:pPr>
        <w:spacing w:line="360" w:lineRule="auto"/>
      </w:pPr>
      <w:r>
        <w:t>Cargo: _________________________________________________________________________________________________</w:t>
      </w:r>
    </w:p>
    <w:p w14:paraId="4167FC8F" w14:textId="5CB0FE34" w:rsidR="00B700DD" w:rsidRDefault="00B700DD" w:rsidP="00B700DD">
      <w:pPr>
        <w:spacing w:line="360" w:lineRule="auto"/>
      </w:pPr>
      <w:r>
        <w:t>Correo electrónico: ___________________________________________________________________________________</w:t>
      </w:r>
    </w:p>
    <w:p w14:paraId="59EFB323" w14:textId="6CB1096F" w:rsidR="00B700DD" w:rsidRDefault="00B700DD" w:rsidP="00B700DD">
      <w:pPr>
        <w:spacing w:line="360" w:lineRule="auto"/>
      </w:pPr>
      <w:r>
        <w:t xml:space="preserve">Celular: ____________________________________________ </w:t>
      </w:r>
    </w:p>
    <w:p w14:paraId="55F43C42" w14:textId="5C1231C1" w:rsidR="00B700DD" w:rsidRDefault="00B700DD" w:rsidP="00B700DD">
      <w:pPr>
        <w:spacing w:line="360" w:lineRule="auto"/>
      </w:pPr>
    </w:p>
    <w:p w14:paraId="586DBAA5" w14:textId="0D36E5A6" w:rsidR="00B700DD" w:rsidRDefault="00B700DD" w:rsidP="00B700DD">
      <w:pPr>
        <w:spacing w:line="360" w:lineRule="auto"/>
      </w:pPr>
      <w:r>
        <w:t>Observacion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1F3D">
        <w:tab/>
      </w:r>
      <w:r w:rsidR="00551F3D">
        <w:tab/>
      </w:r>
      <w:r w:rsidR="00551F3D">
        <w:tab/>
      </w:r>
      <w:r w:rsidR="00551F3D">
        <w:tab/>
      </w:r>
      <w:r w:rsidR="00551F3D">
        <w:tab/>
      </w:r>
      <w:r w:rsidR="00551F3D">
        <w:tab/>
      </w:r>
    </w:p>
    <w:p w14:paraId="0E14CD7A" w14:textId="77777777" w:rsidR="00551F3D" w:rsidRDefault="00551F3D" w:rsidP="00B700DD">
      <w:pPr>
        <w:spacing w:line="360" w:lineRule="auto"/>
      </w:pPr>
    </w:p>
    <w:p w14:paraId="4F1B6F53" w14:textId="5DD17DC5" w:rsidR="00551F3D" w:rsidRDefault="00551F3D" w:rsidP="00B700DD">
      <w:pPr>
        <w:spacing w:line="360" w:lineRule="auto"/>
      </w:pPr>
      <w:r>
        <w:tab/>
      </w:r>
      <w:r>
        <w:tab/>
      </w:r>
      <w:r>
        <w:tab/>
      </w:r>
      <w:r>
        <w:tab/>
        <w:t xml:space="preserve">     _____________________________________</w:t>
      </w:r>
    </w:p>
    <w:p w14:paraId="6A8AB138" w14:textId="65BDAB06" w:rsidR="00551F3D" w:rsidRPr="00B700DD" w:rsidRDefault="00551F3D" w:rsidP="00551F3D">
      <w:pPr>
        <w:spacing w:line="360" w:lineRule="auto"/>
        <w:jc w:val="center"/>
      </w:pPr>
      <w:r>
        <w:t>Firma</w:t>
      </w:r>
    </w:p>
    <w:sectPr w:rsidR="00551F3D" w:rsidRPr="00B700DD" w:rsidSect="00957070">
      <w:headerReference w:type="default" r:id="rId9"/>
      <w:footerReference w:type="default" r:id="rId10"/>
      <w:pgSz w:w="12240" w:h="15840"/>
      <w:pgMar w:top="2410" w:right="1134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CDCD9" w14:textId="77777777" w:rsidR="00886211" w:rsidRDefault="00886211" w:rsidP="00E87514">
      <w:r>
        <w:separator/>
      </w:r>
    </w:p>
  </w:endnote>
  <w:endnote w:type="continuationSeparator" w:id="0">
    <w:p w14:paraId="2A255E0E" w14:textId="77777777" w:rsidR="00886211" w:rsidRDefault="00886211" w:rsidP="00E8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0B8B9" w14:textId="5DB87786" w:rsidR="005A074F" w:rsidRDefault="00D02BB7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3D30A" wp14:editId="27DB58EF">
              <wp:simplePos x="0" y="0"/>
              <wp:positionH relativeFrom="column">
                <wp:posOffset>-830580</wp:posOffset>
              </wp:positionH>
              <wp:positionV relativeFrom="paragraph">
                <wp:posOffset>37042</wp:posOffset>
              </wp:positionV>
              <wp:extent cx="1750695" cy="419100"/>
              <wp:effectExtent l="0" t="0" r="0" b="1270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069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B92A6" w14:textId="77777777" w:rsidR="005A074F" w:rsidRPr="00E31042" w:rsidRDefault="005A074F" w:rsidP="000429D5">
                          <w:pPr>
                            <w:rPr>
                              <w:rFonts w:ascii="Candara" w:hAnsi="Candara"/>
                              <w:sz w:val="16"/>
                            </w:rPr>
                          </w:pP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>Km. 7 Antigua Vía Puerto Colombia</w:t>
                          </w:r>
                        </w:p>
                        <w:p w14:paraId="7EA59BE7" w14:textId="77777777" w:rsidR="005A074F" w:rsidRPr="00E31042" w:rsidRDefault="005A074F" w:rsidP="000429D5">
                          <w:pPr>
                            <w:rPr>
                              <w:rFonts w:ascii="Candara" w:hAnsi="Candara"/>
                              <w:sz w:val="16"/>
                            </w:rPr>
                          </w:pP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>Atlántico-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65.4pt;margin-top:2.9pt;width:137.8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" filled="f" stroked="f">
              <v:textbox>
                <w:txbxContent>
                  <w:p w14:paraId="0C2B92A6" w14:textId="77777777" w:rsidR="005A074F" w:rsidRPr="00E31042" w:rsidRDefault="005A074F" w:rsidP="000429D5">
                    <w:pPr>
                      <w:rPr>
                        <w:rFonts w:ascii="Candara" w:hAnsi="Candara"/>
                        <w:sz w:val="16"/>
                      </w:rPr>
                    </w:pPr>
                    <w:r w:rsidRPr="00E31042">
                      <w:rPr>
                        <w:rFonts w:ascii="Candara" w:hAnsi="Candara"/>
                        <w:sz w:val="16"/>
                      </w:rPr>
                      <w:t>Km. 7 Antigua Vía Puerto Colombia</w:t>
                    </w:r>
                  </w:p>
                  <w:p w14:paraId="7EA59BE7" w14:textId="77777777" w:rsidR="005A074F" w:rsidRPr="00E31042" w:rsidRDefault="005A074F" w:rsidP="000429D5">
                    <w:pPr>
                      <w:rPr>
                        <w:rFonts w:ascii="Candara" w:hAnsi="Candara"/>
                        <w:sz w:val="16"/>
                      </w:rPr>
                    </w:pPr>
                    <w:r w:rsidRPr="00E31042">
                      <w:rPr>
                        <w:rFonts w:ascii="Candara" w:hAnsi="Candara"/>
                        <w:sz w:val="16"/>
                      </w:rPr>
                      <w:t>Atlántico- Colomb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32C29" wp14:editId="60F9CDB3">
              <wp:simplePos x="0" y="0"/>
              <wp:positionH relativeFrom="column">
                <wp:posOffset>868045</wp:posOffset>
              </wp:positionH>
              <wp:positionV relativeFrom="paragraph">
                <wp:posOffset>34078</wp:posOffset>
              </wp:positionV>
              <wp:extent cx="1257300" cy="44259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0AAAA" w14:textId="74AD4210" w:rsidR="005A074F" w:rsidRDefault="005A074F" w:rsidP="00E04BEA">
                          <w:pPr>
                            <w:ind w:hanging="142"/>
                            <w:rPr>
                              <w:rFonts w:ascii="Candara" w:hAnsi="Candara"/>
                              <w:sz w:val="16"/>
                            </w:rPr>
                          </w:pP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 xml:space="preserve">PBX: (5) 319 7010 Ext.: </w:t>
                          </w:r>
                          <w:r w:rsidR="00CC6126">
                            <w:rPr>
                              <w:rFonts w:ascii="Candara" w:hAnsi="Candara"/>
                              <w:sz w:val="16"/>
                            </w:rPr>
                            <w:t>1157</w:t>
                          </w:r>
                        </w:p>
                        <w:p w14:paraId="11823874" w14:textId="35CC5839" w:rsidR="00D02BB7" w:rsidRPr="00E31042" w:rsidRDefault="00D02BB7" w:rsidP="00E04BEA">
                          <w:pPr>
                            <w:ind w:hanging="142"/>
                            <w:rPr>
                              <w:rFonts w:ascii="Candara" w:hAnsi="Candara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8" type="#_x0000_t202" style="position:absolute;margin-left:68.35pt;margin-top:2.7pt;width:99pt;height: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" filled="f" stroked="f">
              <v:textbox>
                <w:txbxContent>
                  <w:p w14:paraId="0790AAAA" w14:textId="74AD4210" w:rsidR="005A074F" w:rsidRDefault="005A074F" w:rsidP="00E04BEA">
                    <w:pPr>
                      <w:ind w:hanging="142"/>
                      <w:rPr>
                        <w:rFonts w:ascii="Candara" w:hAnsi="Candara"/>
                        <w:sz w:val="16"/>
                      </w:rPr>
                    </w:pPr>
                    <w:r w:rsidRPr="00E31042">
                      <w:rPr>
                        <w:rFonts w:ascii="Candara" w:hAnsi="Candara"/>
                        <w:sz w:val="16"/>
                      </w:rPr>
                      <w:t xml:space="preserve">PBX: (5) 319 7010 Ext.: </w:t>
                    </w:r>
                    <w:r w:rsidR="00CC6126">
                      <w:rPr>
                        <w:rFonts w:ascii="Candara" w:hAnsi="Candara"/>
                        <w:sz w:val="16"/>
                      </w:rPr>
                      <w:t>1157</w:t>
                    </w:r>
                  </w:p>
                  <w:p w14:paraId="11823874" w14:textId="35CC5839" w:rsidR="00D02BB7" w:rsidRPr="00E31042" w:rsidRDefault="00D02BB7" w:rsidP="00E04BEA">
                    <w:pPr>
                      <w:ind w:hanging="142"/>
                      <w:rPr>
                        <w:rFonts w:ascii="Candara" w:hAnsi="Candar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DA9CB1" wp14:editId="08CE2CD2">
              <wp:simplePos x="0" y="0"/>
              <wp:positionH relativeFrom="column">
                <wp:posOffset>2074545</wp:posOffset>
              </wp:positionH>
              <wp:positionV relativeFrom="paragraph">
                <wp:posOffset>21802</wp:posOffset>
              </wp:positionV>
              <wp:extent cx="2388870" cy="377190"/>
              <wp:effectExtent l="0" t="0" r="0" b="381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887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96F8A5" w14:textId="64536287" w:rsidR="005A074F" w:rsidRPr="00E31042" w:rsidRDefault="00CC6126" w:rsidP="002B5635">
                          <w:pPr>
                            <w:rPr>
                              <w:rFonts w:ascii="Candara" w:hAnsi="Candara"/>
                              <w:sz w:val="16"/>
                            </w:rPr>
                          </w:pPr>
                          <w:r>
                            <w:rPr>
                              <w:rFonts w:ascii="Candara" w:hAnsi="Candara"/>
                              <w:sz w:val="16"/>
                            </w:rPr>
                            <w:t>internacionales</w:t>
                          </w:r>
                          <w:r w:rsidR="005A074F" w:rsidRPr="00E31042">
                            <w:rPr>
                              <w:rFonts w:ascii="Candara" w:hAnsi="Candara"/>
                              <w:sz w:val="16"/>
                            </w:rPr>
                            <w:t>@mail.uniatlantico.edu.co</w:t>
                          </w:r>
                        </w:p>
                        <w:p w14:paraId="33CDAEB4" w14:textId="77777777" w:rsidR="005A074F" w:rsidRPr="00E31042" w:rsidRDefault="005A074F" w:rsidP="002B5635">
                          <w:pPr>
                            <w:rPr>
                              <w:rFonts w:ascii="Candara" w:hAnsi="Candara"/>
                              <w:sz w:val="16"/>
                            </w:rPr>
                          </w:pPr>
                          <w:r w:rsidRPr="00E31042">
                            <w:rPr>
                              <w:rFonts w:ascii="Candara" w:hAnsi="Candara"/>
                              <w:sz w:val="16"/>
                            </w:rPr>
                            <w:t>www.uniatlantico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8" o:spid="_x0000_s1029" type="#_x0000_t202" style="position:absolute;margin-left:163.35pt;margin-top:1.7pt;width:188.1pt;height:2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" filled="f" stroked="f">
              <v:textbox>
                <w:txbxContent>
                  <w:p w14:paraId="4D96F8A5" w14:textId="64536287" w:rsidR="005A074F" w:rsidRPr="00E31042" w:rsidRDefault="00CC6126" w:rsidP="002B5635">
                    <w:pPr>
                      <w:rPr>
                        <w:rFonts w:ascii="Candara" w:hAnsi="Candara"/>
                        <w:sz w:val="16"/>
                      </w:rPr>
                    </w:pPr>
                    <w:r>
                      <w:rPr>
                        <w:rFonts w:ascii="Candara" w:hAnsi="Candara"/>
                        <w:sz w:val="16"/>
                      </w:rPr>
                      <w:t>internacionales</w:t>
                    </w:r>
                    <w:r w:rsidR="005A074F" w:rsidRPr="00E31042">
                      <w:rPr>
                        <w:rFonts w:ascii="Candara" w:hAnsi="Candara"/>
                        <w:sz w:val="16"/>
                      </w:rPr>
                      <w:t>@mail.uniatlantico.edu.co</w:t>
                    </w:r>
                  </w:p>
                  <w:p w14:paraId="33CDAEB4" w14:textId="77777777" w:rsidR="005A074F" w:rsidRPr="00E31042" w:rsidRDefault="005A074F" w:rsidP="002B5635">
                    <w:pPr>
                      <w:rPr>
                        <w:rFonts w:ascii="Candara" w:hAnsi="Candara"/>
                        <w:sz w:val="16"/>
                      </w:rPr>
                    </w:pPr>
                    <w:r w:rsidRPr="00E31042">
                      <w:rPr>
                        <w:rFonts w:ascii="Candara" w:hAnsi="Candara"/>
                        <w:sz w:val="16"/>
                      </w:rPr>
                      <w:t>www.uniatlantico.edu.co</w:t>
                    </w:r>
                  </w:p>
                </w:txbxContent>
              </v:textbox>
            </v:shape>
          </w:pict>
        </mc:Fallback>
      </mc:AlternateContent>
    </w:r>
    <w:r w:rsidR="005A074F"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2F3C614B" wp14:editId="65EA2D17">
          <wp:simplePos x="0" y="0"/>
          <wp:positionH relativeFrom="column">
            <wp:posOffset>-800100</wp:posOffset>
          </wp:positionH>
          <wp:positionV relativeFrom="paragraph">
            <wp:posOffset>-326390</wp:posOffset>
          </wp:positionV>
          <wp:extent cx="7274755" cy="702189"/>
          <wp:effectExtent l="0" t="0" r="0" b="952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4755" cy="7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3075A" w14:textId="77777777" w:rsidR="00886211" w:rsidRDefault="00886211" w:rsidP="00E87514">
      <w:r>
        <w:separator/>
      </w:r>
    </w:p>
  </w:footnote>
  <w:footnote w:type="continuationSeparator" w:id="0">
    <w:p w14:paraId="76AEE3CD" w14:textId="77777777" w:rsidR="00886211" w:rsidRDefault="00886211" w:rsidP="00E87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B2054" w14:textId="7B36B0AE" w:rsidR="005A074F" w:rsidRPr="00E87514" w:rsidRDefault="009A42A4" w:rsidP="00323100">
    <w:pPr>
      <w:pStyle w:val="Encabezado"/>
      <w:jc w:val="right"/>
    </w:pPr>
    <w:r w:rsidRPr="007F71DF"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141E6EB7" wp14:editId="3D4ECCF0">
          <wp:simplePos x="0" y="0"/>
          <wp:positionH relativeFrom="column">
            <wp:posOffset>2237223</wp:posOffset>
          </wp:positionH>
          <wp:positionV relativeFrom="paragraph">
            <wp:posOffset>-34910</wp:posOffset>
          </wp:positionV>
          <wp:extent cx="1648047" cy="825611"/>
          <wp:effectExtent l="0" t="0" r="9525" b="0"/>
          <wp:wrapNone/>
          <wp:docPr id="5" name="Imagen 5" descr="K:\0001Uniatlantico\acreditacion institucional 2015 - 2016\2016\logo acredi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0001Uniatlantico\acreditacion institucional 2015 - 2016\2016\logo acredit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100">
      <w:rPr>
        <w:noProof/>
        <w:lang w:eastAsia="es-CO"/>
      </w:rPr>
      <w:drawing>
        <wp:anchor distT="0" distB="0" distL="114300" distR="114300" simplePos="0" relativeHeight="251658239" behindDoc="1" locked="0" layoutInCell="1" allowOverlap="1" wp14:anchorId="4B0C35B5" wp14:editId="41A4DAD4">
          <wp:simplePos x="0" y="0"/>
          <wp:positionH relativeFrom="column">
            <wp:posOffset>-622935</wp:posOffset>
          </wp:positionH>
          <wp:positionV relativeFrom="paragraph">
            <wp:posOffset>-173133</wp:posOffset>
          </wp:positionV>
          <wp:extent cx="7089140" cy="1021039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140" cy="1021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310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CE60502" wp14:editId="7C24EF2E">
              <wp:simplePos x="0" y="0"/>
              <wp:positionH relativeFrom="column">
                <wp:posOffset>65792</wp:posOffset>
              </wp:positionH>
              <wp:positionV relativeFrom="paragraph">
                <wp:posOffset>527348</wp:posOffset>
              </wp:positionV>
              <wp:extent cx="2057276" cy="323774"/>
              <wp:effectExtent l="0" t="0" r="0" b="63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276" cy="3237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45451" w14:textId="07350F46" w:rsidR="005A074F" w:rsidRPr="00A50872" w:rsidRDefault="00A50872" w:rsidP="00D02BB7">
                          <w:pPr>
                            <w:spacing w:line="160" w:lineRule="exact"/>
                            <w:jc w:val="center"/>
                            <w:rPr>
                              <w:rFonts w:ascii="Candara" w:hAnsi="Candara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A50872">
                            <w:rPr>
                              <w:rFonts w:ascii="Candara" w:hAnsi="Candara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Vicerrectoría de Bienestar Universit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.2pt;margin-top:41.5pt;width:162pt;height:25.5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" filled="f" stroked="f">
              <v:textbox>
                <w:txbxContent>
                  <w:p w14:paraId="53645451" w14:textId="07350F46" w:rsidR="005A074F" w:rsidRPr="00A50872" w:rsidRDefault="00A50872" w:rsidP="00D02BB7">
                    <w:pPr>
                      <w:spacing w:line="160" w:lineRule="exact"/>
                      <w:jc w:val="center"/>
                      <w:rPr>
                        <w:rFonts w:ascii="Candara" w:hAnsi="Candara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A50872">
                      <w:rPr>
                        <w:rFonts w:ascii="Candara" w:hAnsi="Candara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Vicerrectoría de Bienestar Universitario</w:t>
                    </w:r>
                  </w:p>
                </w:txbxContent>
              </v:textbox>
            </v:shape>
          </w:pict>
        </mc:Fallback>
      </mc:AlternateContent>
    </w:r>
    <w:r w:rsidR="00B9535E" w:rsidRPr="00B9535E">
      <w:t xml:space="preserve"> </w:t>
    </w:r>
    <w:r w:rsidR="00323100">
      <w:rPr>
        <w:noProof/>
        <w:lang w:eastAsia="es-CO"/>
      </w:rPr>
      <w:drawing>
        <wp:inline distT="0" distB="0" distL="0" distR="0" wp14:anchorId="2A9E3D0C" wp14:editId="089305C5">
          <wp:extent cx="1960540" cy="669851"/>
          <wp:effectExtent l="0" t="0" r="190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56" cy="668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3A5"/>
    <w:multiLevelType w:val="hybridMultilevel"/>
    <w:tmpl w:val="5F00E954"/>
    <w:lvl w:ilvl="0" w:tplc="61DCB946">
      <w:start w:val="1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D72AC"/>
    <w:multiLevelType w:val="multilevel"/>
    <w:tmpl w:val="146E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3471E"/>
    <w:multiLevelType w:val="hybridMultilevel"/>
    <w:tmpl w:val="A9AE0F78"/>
    <w:lvl w:ilvl="0" w:tplc="BF605484">
      <w:start w:val="1"/>
      <w:numFmt w:val="lowerLetter"/>
      <w:lvlText w:val="%1)"/>
      <w:lvlJc w:val="left"/>
      <w:pPr>
        <w:ind w:left="76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0" w:hanging="360"/>
      </w:pPr>
    </w:lvl>
    <w:lvl w:ilvl="2" w:tplc="240A001B" w:tentative="1">
      <w:start w:val="1"/>
      <w:numFmt w:val="lowerRoman"/>
      <w:lvlText w:val="%3."/>
      <w:lvlJc w:val="right"/>
      <w:pPr>
        <w:ind w:left="2190" w:hanging="180"/>
      </w:pPr>
    </w:lvl>
    <w:lvl w:ilvl="3" w:tplc="240A000F" w:tentative="1">
      <w:start w:val="1"/>
      <w:numFmt w:val="decimal"/>
      <w:lvlText w:val="%4."/>
      <w:lvlJc w:val="left"/>
      <w:pPr>
        <w:ind w:left="2910" w:hanging="360"/>
      </w:pPr>
    </w:lvl>
    <w:lvl w:ilvl="4" w:tplc="240A0019" w:tentative="1">
      <w:start w:val="1"/>
      <w:numFmt w:val="lowerLetter"/>
      <w:lvlText w:val="%5."/>
      <w:lvlJc w:val="left"/>
      <w:pPr>
        <w:ind w:left="3630" w:hanging="360"/>
      </w:pPr>
    </w:lvl>
    <w:lvl w:ilvl="5" w:tplc="240A001B" w:tentative="1">
      <w:start w:val="1"/>
      <w:numFmt w:val="lowerRoman"/>
      <w:lvlText w:val="%6."/>
      <w:lvlJc w:val="right"/>
      <w:pPr>
        <w:ind w:left="4350" w:hanging="180"/>
      </w:pPr>
    </w:lvl>
    <w:lvl w:ilvl="6" w:tplc="240A000F" w:tentative="1">
      <w:start w:val="1"/>
      <w:numFmt w:val="decimal"/>
      <w:lvlText w:val="%7."/>
      <w:lvlJc w:val="left"/>
      <w:pPr>
        <w:ind w:left="5070" w:hanging="360"/>
      </w:pPr>
    </w:lvl>
    <w:lvl w:ilvl="7" w:tplc="240A0019" w:tentative="1">
      <w:start w:val="1"/>
      <w:numFmt w:val="lowerLetter"/>
      <w:lvlText w:val="%8."/>
      <w:lvlJc w:val="left"/>
      <w:pPr>
        <w:ind w:left="5790" w:hanging="360"/>
      </w:pPr>
    </w:lvl>
    <w:lvl w:ilvl="8" w:tplc="2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82E4F84"/>
    <w:multiLevelType w:val="multilevel"/>
    <w:tmpl w:val="9E7C7E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B5FFE"/>
    <w:multiLevelType w:val="hybridMultilevel"/>
    <w:tmpl w:val="F4E4979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809B6"/>
    <w:multiLevelType w:val="multilevel"/>
    <w:tmpl w:val="8B86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3B4F64"/>
    <w:multiLevelType w:val="hybridMultilevel"/>
    <w:tmpl w:val="DD7A100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24D63"/>
    <w:multiLevelType w:val="hybridMultilevel"/>
    <w:tmpl w:val="2F869102"/>
    <w:lvl w:ilvl="0" w:tplc="43265632">
      <w:start w:val="3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138E9"/>
    <w:multiLevelType w:val="multilevel"/>
    <w:tmpl w:val="9E385718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467402FA"/>
    <w:multiLevelType w:val="hybridMultilevel"/>
    <w:tmpl w:val="8206BC84"/>
    <w:lvl w:ilvl="0" w:tplc="A0A43E1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45" w:hanging="360"/>
      </w:pPr>
    </w:lvl>
    <w:lvl w:ilvl="2" w:tplc="040A001B" w:tentative="1">
      <w:start w:val="1"/>
      <w:numFmt w:val="lowerRoman"/>
      <w:lvlText w:val="%3."/>
      <w:lvlJc w:val="right"/>
      <w:pPr>
        <w:ind w:left="2565" w:hanging="180"/>
      </w:pPr>
    </w:lvl>
    <w:lvl w:ilvl="3" w:tplc="040A000F" w:tentative="1">
      <w:start w:val="1"/>
      <w:numFmt w:val="decimal"/>
      <w:lvlText w:val="%4."/>
      <w:lvlJc w:val="left"/>
      <w:pPr>
        <w:ind w:left="3285" w:hanging="360"/>
      </w:pPr>
    </w:lvl>
    <w:lvl w:ilvl="4" w:tplc="040A0019" w:tentative="1">
      <w:start w:val="1"/>
      <w:numFmt w:val="lowerLetter"/>
      <w:lvlText w:val="%5."/>
      <w:lvlJc w:val="left"/>
      <w:pPr>
        <w:ind w:left="4005" w:hanging="360"/>
      </w:pPr>
    </w:lvl>
    <w:lvl w:ilvl="5" w:tplc="040A001B" w:tentative="1">
      <w:start w:val="1"/>
      <w:numFmt w:val="lowerRoman"/>
      <w:lvlText w:val="%6."/>
      <w:lvlJc w:val="right"/>
      <w:pPr>
        <w:ind w:left="4725" w:hanging="180"/>
      </w:pPr>
    </w:lvl>
    <w:lvl w:ilvl="6" w:tplc="040A000F" w:tentative="1">
      <w:start w:val="1"/>
      <w:numFmt w:val="decimal"/>
      <w:lvlText w:val="%7."/>
      <w:lvlJc w:val="left"/>
      <w:pPr>
        <w:ind w:left="5445" w:hanging="360"/>
      </w:pPr>
    </w:lvl>
    <w:lvl w:ilvl="7" w:tplc="040A0019" w:tentative="1">
      <w:start w:val="1"/>
      <w:numFmt w:val="lowerLetter"/>
      <w:lvlText w:val="%8."/>
      <w:lvlJc w:val="left"/>
      <w:pPr>
        <w:ind w:left="6165" w:hanging="360"/>
      </w:pPr>
    </w:lvl>
    <w:lvl w:ilvl="8" w:tplc="0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7CA3234"/>
    <w:multiLevelType w:val="multilevel"/>
    <w:tmpl w:val="6836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CB0CD5"/>
    <w:multiLevelType w:val="multilevel"/>
    <w:tmpl w:val="F51E4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14"/>
    <w:rsid w:val="0004145F"/>
    <w:rsid w:val="000429D5"/>
    <w:rsid w:val="00047F6C"/>
    <w:rsid w:val="00051178"/>
    <w:rsid w:val="000568DA"/>
    <w:rsid w:val="000972C6"/>
    <w:rsid w:val="00097939"/>
    <w:rsid w:val="000B169C"/>
    <w:rsid w:val="000E5F94"/>
    <w:rsid w:val="00107831"/>
    <w:rsid w:val="00193336"/>
    <w:rsid w:val="00196ADC"/>
    <w:rsid w:val="001A10E2"/>
    <w:rsid w:val="001F3B8C"/>
    <w:rsid w:val="002215C5"/>
    <w:rsid w:val="002329FD"/>
    <w:rsid w:val="0024202F"/>
    <w:rsid w:val="00261400"/>
    <w:rsid w:val="00284846"/>
    <w:rsid w:val="002B3291"/>
    <w:rsid w:val="002B5635"/>
    <w:rsid w:val="002E4790"/>
    <w:rsid w:val="002E6DCD"/>
    <w:rsid w:val="00304FF6"/>
    <w:rsid w:val="00323100"/>
    <w:rsid w:val="00324D67"/>
    <w:rsid w:val="003C0252"/>
    <w:rsid w:val="003D0488"/>
    <w:rsid w:val="0043612A"/>
    <w:rsid w:val="00450AD6"/>
    <w:rsid w:val="004B6C08"/>
    <w:rsid w:val="004E3834"/>
    <w:rsid w:val="00520907"/>
    <w:rsid w:val="00551F3D"/>
    <w:rsid w:val="00594231"/>
    <w:rsid w:val="005971BD"/>
    <w:rsid w:val="005A074F"/>
    <w:rsid w:val="00604A58"/>
    <w:rsid w:val="0068083B"/>
    <w:rsid w:val="006A4FB0"/>
    <w:rsid w:val="006F1493"/>
    <w:rsid w:val="006F17C2"/>
    <w:rsid w:val="006F6005"/>
    <w:rsid w:val="00702A0C"/>
    <w:rsid w:val="00717662"/>
    <w:rsid w:val="00727C82"/>
    <w:rsid w:val="007F71DF"/>
    <w:rsid w:val="00851442"/>
    <w:rsid w:val="00854AF7"/>
    <w:rsid w:val="008735C1"/>
    <w:rsid w:val="00876F5B"/>
    <w:rsid w:val="008860C9"/>
    <w:rsid w:val="00886211"/>
    <w:rsid w:val="008F5519"/>
    <w:rsid w:val="009001A7"/>
    <w:rsid w:val="00932C0B"/>
    <w:rsid w:val="00933E4B"/>
    <w:rsid w:val="009355FF"/>
    <w:rsid w:val="00946520"/>
    <w:rsid w:val="009555A2"/>
    <w:rsid w:val="00957070"/>
    <w:rsid w:val="009734A9"/>
    <w:rsid w:val="0097442A"/>
    <w:rsid w:val="009A42A4"/>
    <w:rsid w:val="00A07FD2"/>
    <w:rsid w:val="00A27958"/>
    <w:rsid w:val="00A50872"/>
    <w:rsid w:val="00A95480"/>
    <w:rsid w:val="00AA6F8A"/>
    <w:rsid w:val="00AC6881"/>
    <w:rsid w:val="00AC7674"/>
    <w:rsid w:val="00AE2E55"/>
    <w:rsid w:val="00B1587F"/>
    <w:rsid w:val="00B23497"/>
    <w:rsid w:val="00B3219C"/>
    <w:rsid w:val="00B700DD"/>
    <w:rsid w:val="00B83B92"/>
    <w:rsid w:val="00B845B9"/>
    <w:rsid w:val="00B9535E"/>
    <w:rsid w:val="00BA3A29"/>
    <w:rsid w:val="00BC1260"/>
    <w:rsid w:val="00BE3094"/>
    <w:rsid w:val="00BE5DA0"/>
    <w:rsid w:val="00C67FBB"/>
    <w:rsid w:val="00C7437B"/>
    <w:rsid w:val="00C81B52"/>
    <w:rsid w:val="00CC6126"/>
    <w:rsid w:val="00D02BB7"/>
    <w:rsid w:val="00D60A09"/>
    <w:rsid w:val="00DC51C2"/>
    <w:rsid w:val="00E04BEA"/>
    <w:rsid w:val="00E125A0"/>
    <w:rsid w:val="00E31042"/>
    <w:rsid w:val="00E75DF6"/>
    <w:rsid w:val="00E77825"/>
    <w:rsid w:val="00E87514"/>
    <w:rsid w:val="00E97332"/>
    <w:rsid w:val="00ED3289"/>
    <w:rsid w:val="00EE762E"/>
    <w:rsid w:val="00F525EE"/>
    <w:rsid w:val="00F63430"/>
    <w:rsid w:val="00FA49CF"/>
    <w:rsid w:val="00FA6777"/>
    <w:rsid w:val="00FB0644"/>
    <w:rsid w:val="00FD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ADBD4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7514"/>
  </w:style>
  <w:style w:type="paragraph" w:styleId="Piedepgina">
    <w:name w:val="footer"/>
    <w:basedOn w:val="Normal"/>
    <w:link w:val="PiedepginaCar"/>
    <w:uiPriority w:val="99"/>
    <w:unhideWhenUsed/>
    <w:rsid w:val="00E87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514"/>
  </w:style>
  <w:style w:type="paragraph" w:styleId="Textodeglobo">
    <w:name w:val="Balloon Text"/>
    <w:basedOn w:val="Normal"/>
    <w:link w:val="TextodegloboCar"/>
    <w:uiPriority w:val="99"/>
    <w:semiHidden/>
    <w:unhideWhenUsed/>
    <w:rsid w:val="00E8751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514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04A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7831"/>
    <w:pPr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table" w:styleId="Tablaconcuadrcula">
    <w:name w:val="Table Grid"/>
    <w:basedOn w:val="Tablanormal"/>
    <w:uiPriority w:val="59"/>
    <w:rsid w:val="00B8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7514"/>
  </w:style>
  <w:style w:type="paragraph" w:styleId="Piedepgina">
    <w:name w:val="footer"/>
    <w:basedOn w:val="Normal"/>
    <w:link w:val="PiedepginaCar"/>
    <w:uiPriority w:val="99"/>
    <w:unhideWhenUsed/>
    <w:rsid w:val="00E87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514"/>
  </w:style>
  <w:style w:type="paragraph" w:styleId="Textodeglobo">
    <w:name w:val="Balloon Text"/>
    <w:basedOn w:val="Normal"/>
    <w:link w:val="TextodegloboCar"/>
    <w:uiPriority w:val="99"/>
    <w:semiHidden/>
    <w:unhideWhenUsed/>
    <w:rsid w:val="00E8751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514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04A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7831"/>
    <w:pPr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table" w:styleId="Tablaconcuadrcula">
    <w:name w:val="Table Grid"/>
    <w:basedOn w:val="Tablanormal"/>
    <w:uiPriority w:val="59"/>
    <w:rsid w:val="00B8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E844E-70D4-4CE8-B346-40C390C8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ción Cultura</dc:creator>
  <cp:lastModifiedBy>Alozano</cp:lastModifiedBy>
  <cp:revision>4</cp:revision>
  <cp:lastPrinted>2015-04-07T20:35:00Z</cp:lastPrinted>
  <dcterms:created xsi:type="dcterms:W3CDTF">2016-10-11T15:59:00Z</dcterms:created>
  <dcterms:modified xsi:type="dcterms:W3CDTF">2016-10-20T17:30:00Z</dcterms:modified>
</cp:coreProperties>
</file>